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1F546DA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7C7427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2A7528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4289EDBB" w14:textId="6D100752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6E7EAE">
        <w:rPr>
          <w:sz w:val="28"/>
          <w:szCs w:val="28"/>
        </w:rPr>
        <w:t>3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60F688AE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6E7EAE">
        <w:rPr>
          <w:sz w:val="24"/>
          <w:szCs w:val="24"/>
        </w:rPr>
        <w:t>8</w:t>
      </w:r>
      <w:r w:rsidR="008D33CA">
        <w:rPr>
          <w:sz w:val="24"/>
          <w:szCs w:val="24"/>
        </w:rPr>
        <w:t xml:space="preserve"> </w:t>
      </w:r>
      <w:r w:rsidR="007C7427">
        <w:rPr>
          <w:sz w:val="24"/>
          <w:szCs w:val="24"/>
        </w:rPr>
        <w:t>дека</w:t>
      </w:r>
      <w:r w:rsidR="00AC0FC4">
        <w:rPr>
          <w:sz w:val="24"/>
          <w:szCs w:val="24"/>
        </w:rPr>
        <w:t>бр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5482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4808"/>
        <w:gridCol w:w="4678"/>
        <w:gridCol w:w="992"/>
        <w:gridCol w:w="850"/>
        <w:gridCol w:w="1307"/>
        <w:gridCol w:w="2126"/>
      </w:tblGrid>
      <w:tr w:rsidR="00086BAE" w:rsidRPr="00B35BD1" w14:paraId="176AFC97" w14:textId="77777777" w:rsidTr="000914A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D7A2" w14:textId="13C5211C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="003A36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4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0914A9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E7EAE" w:rsidRPr="006E7EAE" w14:paraId="6D9F7E12" w14:textId="77777777" w:rsidTr="000914A9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D3D" w14:textId="3855A20A" w:rsidR="006E7EAE" w:rsidRPr="00A05EDB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B0005" w14:textId="5F56684E" w:rsidR="006E7EAE" w:rsidRPr="006E7EAE" w:rsidRDefault="006E7EAE" w:rsidP="006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6E7EAE">
              <w:rPr>
                <w:rFonts w:ascii="Times New Roman" w:hAnsi="Times New Roman" w:cs="Times New Roman"/>
                <w:color w:val="000000"/>
              </w:rPr>
              <w:t>Цоликлон</w:t>
            </w:r>
            <w:proofErr w:type="spellEnd"/>
            <w:r w:rsidRPr="006E7EAE">
              <w:rPr>
                <w:rFonts w:ascii="Times New Roman" w:hAnsi="Times New Roman" w:cs="Times New Roman"/>
                <w:color w:val="000000"/>
              </w:rPr>
              <w:t xml:space="preserve"> Анти - В 10 м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6548" w14:textId="10EC5600" w:rsidR="006E7EAE" w:rsidRPr="006E7EAE" w:rsidRDefault="006E7EAE" w:rsidP="006E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применяются в качестве реагентов для определения группы крови и ее резус-фактор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4E1A" w14:textId="55ABF36C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7EAE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2F36" w14:textId="40A663A1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F684" w14:textId="4A48F8D2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1 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B8263C" w14:textId="6C7E6841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920 000,00</w:t>
            </w:r>
          </w:p>
        </w:tc>
      </w:tr>
      <w:tr w:rsidR="006E7EAE" w:rsidRPr="006E7EAE" w14:paraId="4C17D6F7" w14:textId="77777777" w:rsidTr="000914A9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DFC73" w14:textId="499E9ECB" w:rsidR="006E7EAE" w:rsidRPr="00A05EDB" w:rsidRDefault="006E7EAE" w:rsidP="006E7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A8406" w14:textId="6223B279" w:rsidR="006E7EAE" w:rsidRPr="006E7EAE" w:rsidRDefault="006E7EAE" w:rsidP="006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6E7EAE">
              <w:rPr>
                <w:rFonts w:ascii="Times New Roman" w:hAnsi="Times New Roman" w:cs="Times New Roman"/>
                <w:color w:val="000000"/>
              </w:rPr>
              <w:t>Цоликлон</w:t>
            </w:r>
            <w:proofErr w:type="spellEnd"/>
            <w:r w:rsidRPr="006E7EAE">
              <w:rPr>
                <w:rFonts w:ascii="Times New Roman" w:hAnsi="Times New Roman" w:cs="Times New Roman"/>
                <w:color w:val="000000"/>
              </w:rPr>
              <w:t xml:space="preserve"> Анти- А 10 м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7A627" w14:textId="682EE697" w:rsidR="006E7EAE" w:rsidRPr="006E7EAE" w:rsidRDefault="006E7EAE" w:rsidP="006E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применяются в качестве реагентов для определения группы крови и ее резус-факто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DD167" w14:textId="6A51210B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7EAE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72ED6" w14:textId="456D9C4E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CC073" w14:textId="1912391A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1 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0FED85" w14:textId="6B2548F9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920 000,00</w:t>
            </w:r>
          </w:p>
        </w:tc>
      </w:tr>
      <w:tr w:rsidR="006E7EAE" w:rsidRPr="006E7EAE" w14:paraId="09B585E0" w14:textId="77777777" w:rsidTr="000914A9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65C6" w14:textId="653E9C26" w:rsidR="006E7EAE" w:rsidRPr="00A05EDB" w:rsidRDefault="006E7EAE" w:rsidP="006E7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940A9" w14:textId="106D70F2" w:rsidR="006E7EAE" w:rsidRPr="006E7EAE" w:rsidRDefault="006E7EAE" w:rsidP="006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6E7EAE">
              <w:rPr>
                <w:rFonts w:ascii="Times New Roman" w:hAnsi="Times New Roman" w:cs="Times New Roman"/>
                <w:color w:val="000000"/>
              </w:rPr>
              <w:t>Цоликлон</w:t>
            </w:r>
            <w:proofErr w:type="spellEnd"/>
            <w:r w:rsidRPr="006E7EAE">
              <w:rPr>
                <w:rFonts w:ascii="Times New Roman" w:hAnsi="Times New Roman" w:cs="Times New Roman"/>
                <w:color w:val="000000"/>
              </w:rPr>
              <w:t xml:space="preserve"> Анти - Д супер по 10 м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2642B" w14:textId="5192AA63" w:rsidR="006E7EAE" w:rsidRPr="006E7EAE" w:rsidRDefault="006E7EAE" w:rsidP="006E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применяются в качестве реагентов для определения группы крови и ее резус-факто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9981D" w14:textId="029F73D5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7EAE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D9037" w14:textId="3A2B5A04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2553D" w14:textId="2C2928AB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ECD509" w14:textId="4209F11A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1 250 000,00</w:t>
            </w:r>
          </w:p>
        </w:tc>
      </w:tr>
      <w:tr w:rsidR="006E7EAE" w:rsidRPr="006E7EAE" w14:paraId="31DCE582" w14:textId="77777777" w:rsidTr="000914A9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A821F" w14:textId="2DF945CE" w:rsidR="006E7EAE" w:rsidRPr="00A05EDB" w:rsidRDefault="006E7EAE" w:rsidP="006E7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ED114" w14:textId="12734924" w:rsidR="006E7EAE" w:rsidRPr="006E7EAE" w:rsidRDefault="006E7EAE" w:rsidP="006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6E7EAE">
              <w:rPr>
                <w:rFonts w:ascii="Times New Roman" w:hAnsi="Times New Roman" w:cs="Times New Roman"/>
                <w:color w:val="000000"/>
              </w:rPr>
              <w:t>Цоликлон</w:t>
            </w:r>
            <w:proofErr w:type="spellEnd"/>
            <w:r w:rsidRPr="006E7EAE">
              <w:rPr>
                <w:rFonts w:ascii="Times New Roman" w:hAnsi="Times New Roman" w:cs="Times New Roman"/>
                <w:color w:val="000000"/>
              </w:rPr>
              <w:t xml:space="preserve"> Анти</w:t>
            </w:r>
            <w:proofErr w:type="gramEnd"/>
            <w:r w:rsidRPr="006E7EAE">
              <w:rPr>
                <w:rFonts w:ascii="Times New Roman" w:hAnsi="Times New Roman" w:cs="Times New Roman"/>
                <w:color w:val="000000"/>
              </w:rPr>
              <w:t xml:space="preserve"> - АВ по 10 м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7C2BB" w14:textId="6BC9A39F" w:rsidR="006E7EAE" w:rsidRPr="006E7EAE" w:rsidRDefault="006E7EAE" w:rsidP="006E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применяются в качестве реагентов для определения группы крови и ее резус-факто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6714E" w14:textId="3196F7C9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7EAE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569FF" w14:textId="07AC9897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01901" w14:textId="03667FAC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1 9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FC2324" w14:textId="0E3CA069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156 800,00</w:t>
            </w:r>
          </w:p>
        </w:tc>
      </w:tr>
      <w:tr w:rsidR="000914A9" w:rsidRPr="006E7EAE" w14:paraId="21155DEA" w14:textId="77777777" w:rsidTr="000914A9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1EE2" w14:textId="4EF7CE2C" w:rsidR="006E7EAE" w:rsidRPr="00A05EDB" w:rsidRDefault="006E7EAE" w:rsidP="006E7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6C0A" w14:textId="0E82AA4C" w:rsidR="006E7EAE" w:rsidRPr="006E7EAE" w:rsidRDefault="006E7EAE" w:rsidP="006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 xml:space="preserve">Набор реагентов </w:t>
            </w:r>
            <w:proofErr w:type="spellStart"/>
            <w:r w:rsidRPr="006E7EAE">
              <w:rPr>
                <w:rFonts w:ascii="Times New Roman" w:hAnsi="Times New Roman" w:cs="Times New Roman"/>
                <w:color w:val="000000"/>
              </w:rPr>
              <w:t>иммунохроматографический</w:t>
            </w:r>
            <w:proofErr w:type="spellEnd"/>
            <w:r w:rsidRPr="006E7EAE">
              <w:rPr>
                <w:rFonts w:ascii="Times New Roman" w:hAnsi="Times New Roman" w:cs="Times New Roman"/>
                <w:color w:val="000000"/>
              </w:rPr>
              <w:t xml:space="preserve"> экспресс-тест для одновременного определения антигена р24 ВИЧ и антител к ВИЧ-1 и 2 типов (ВИЧ-1, ВИЧ-2) в сыворотке, плазме и цельной крови человека БЕЗ ПРИНАДЛЕЖНОСТЕЙ, №</w:t>
            </w:r>
            <w:r w:rsidR="000914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EA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8E5B" w14:textId="3A2CD1E8" w:rsidR="006E7EAE" w:rsidRPr="006E7EAE" w:rsidRDefault="006E7EAE" w:rsidP="006E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 xml:space="preserve">Набор реагентов </w:t>
            </w:r>
            <w:proofErr w:type="spellStart"/>
            <w:r w:rsidRPr="006E7EAE">
              <w:rPr>
                <w:rFonts w:ascii="Times New Roman" w:hAnsi="Times New Roman" w:cs="Times New Roman"/>
                <w:color w:val="000000"/>
              </w:rPr>
              <w:t>иммунохроматографический</w:t>
            </w:r>
            <w:proofErr w:type="spellEnd"/>
            <w:r w:rsidRPr="006E7EAE">
              <w:rPr>
                <w:rFonts w:ascii="Times New Roman" w:hAnsi="Times New Roman" w:cs="Times New Roman"/>
                <w:color w:val="000000"/>
              </w:rPr>
              <w:t xml:space="preserve"> экспресс-тест для одновременного определения антигена р24 ВИЧ и антител к ВИЧ-1 и 2 типов (ВИЧ-1, ВИЧ-2) в сыворотке, плазме и цельн</w:t>
            </w:r>
            <w:bookmarkStart w:id="0" w:name="_GoBack"/>
            <w:bookmarkEnd w:id="0"/>
            <w:r w:rsidRPr="006E7EAE">
              <w:rPr>
                <w:rFonts w:ascii="Times New Roman" w:hAnsi="Times New Roman" w:cs="Times New Roman"/>
                <w:color w:val="000000"/>
              </w:rPr>
              <w:t>ой крови человека БЕЗ ПРИНАДЛЕЖНОСТЕЙ, №</w:t>
            </w:r>
            <w:r w:rsidR="006F31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E7EA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100EA" w14:textId="1351E396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7EA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CF245" w14:textId="7D9E20A7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6EBB3" w14:textId="3657B243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15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8D196D" w14:textId="5D5E7719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318 000,00</w:t>
            </w:r>
          </w:p>
        </w:tc>
      </w:tr>
      <w:tr w:rsidR="006E7EAE" w:rsidRPr="006E7EAE" w14:paraId="76E22FF3" w14:textId="77777777" w:rsidTr="000914A9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A54" w14:textId="13AD3BC3" w:rsidR="006E7EAE" w:rsidRPr="00A05EDB" w:rsidRDefault="006E7EAE" w:rsidP="006E7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73894" w14:textId="335A5D05" w:rsidR="006E7EAE" w:rsidRPr="006E7EAE" w:rsidRDefault="006E7EAE" w:rsidP="006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 xml:space="preserve">ТЕСТ-ПОЛОСКИ </w:t>
            </w:r>
            <w:r w:rsidR="005E6659">
              <w:rPr>
                <w:rFonts w:ascii="Times New Roman" w:hAnsi="Times New Roman" w:cs="Times New Roman"/>
                <w:color w:val="000000"/>
              </w:rPr>
              <w:t>для определения уровня сахара в кров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233FF" w14:textId="21FD4D78" w:rsidR="006E7EAE" w:rsidRPr="006E7EAE" w:rsidRDefault="006E7EAE" w:rsidP="006E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Тест полоски для определения глюкозы в крови № 50</w:t>
            </w:r>
            <w:r w:rsidR="005E6659">
              <w:rPr>
                <w:rFonts w:ascii="Times New Roman" w:hAnsi="Times New Roman" w:cs="Times New Roman"/>
                <w:color w:val="000000"/>
              </w:rPr>
              <w:t xml:space="preserve"> на экспресс анализатор портативный «</w:t>
            </w:r>
            <w:proofErr w:type="spellStart"/>
            <w:r w:rsidR="005E6659">
              <w:rPr>
                <w:rFonts w:ascii="Times New Roman" w:hAnsi="Times New Roman" w:cs="Times New Roman"/>
                <w:color w:val="000000"/>
              </w:rPr>
              <w:t>Акку</w:t>
            </w:r>
            <w:proofErr w:type="spellEnd"/>
            <w:r w:rsidR="005E6659">
              <w:rPr>
                <w:rFonts w:ascii="Times New Roman" w:hAnsi="Times New Roman" w:cs="Times New Roman"/>
                <w:color w:val="000000"/>
              </w:rPr>
              <w:t>-Чек Актив»</w:t>
            </w:r>
            <w:r w:rsidRPr="006E7EA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19A3F" w14:textId="1F0E47D8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7EA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5036" w14:textId="18F7C69B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CDB9F" w14:textId="748ADE67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32187D" w14:textId="0E831B2B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5 000 000,00</w:t>
            </w:r>
          </w:p>
        </w:tc>
      </w:tr>
      <w:tr w:rsidR="006E7EAE" w:rsidRPr="006E7EAE" w14:paraId="64E0D7BF" w14:textId="77777777" w:rsidTr="000914A9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84CA" w14:textId="77DA7024" w:rsidR="006E7EAE" w:rsidRPr="00A05EDB" w:rsidRDefault="006E7EAE" w:rsidP="006E7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F16E4" w14:textId="56B5FCF0" w:rsidR="006E7EAE" w:rsidRPr="006E7EAE" w:rsidRDefault="006E7EAE" w:rsidP="006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 xml:space="preserve">Тест-кассета на 5 наркотиков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E1D0B" w14:textId="1EB5657F" w:rsidR="006E7EAE" w:rsidRPr="006E7EAE" w:rsidRDefault="006E7EAE" w:rsidP="006E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7EAE">
              <w:rPr>
                <w:rFonts w:ascii="Times New Roman" w:hAnsi="Times New Roman" w:cs="Times New Roman"/>
              </w:rPr>
              <w:t xml:space="preserve">Тест кассета </w:t>
            </w:r>
            <w:proofErr w:type="gramStart"/>
            <w:r w:rsidRPr="006E7EAE">
              <w:rPr>
                <w:rFonts w:ascii="Times New Roman" w:hAnsi="Times New Roman" w:cs="Times New Roman"/>
              </w:rPr>
              <w:t>для  качественного</w:t>
            </w:r>
            <w:proofErr w:type="gramEnd"/>
            <w:r w:rsidRPr="006E7EAE">
              <w:rPr>
                <w:rFonts w:ascii="Times New Roman" w:hAnsi="Times New Roman" w:cs="Times New Roman"/>
              </w:rPr>
              <w:t xml:space="preserve"> определения наличия или отсутствия  наркотических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CFE59" w14:textId="3003789A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7EA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65D85" w14:textId="10368005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9234" w14:textId="15D9EBA7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1 54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ACBBB65" w14:textId="6432231B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23 175,00</w:t>
            </w:r>
          </w:p>
        </w:tc>
      </w:tr>
      <w:tr w:rsidR="006E7EAE" w:rsidRPr="006E7EAE" w14:paraId="068069B5" w14:textId="77777777" w:rsidTr="000914A9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9A37F" w14:textId="120D2026" w:rsidR="006E7EAE" w:rsidRPr="00A05EDB" w:rsidRDefault="006E7EAE" w:rsidP="006E7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20232" w14:textId="7279C0E9" w:rsidR="006E7EAE" w:rsidRPr="006E7EAE" w:rsidRDefault="006E7EAE" w:rsidP="006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 xml:space="preserve">Краситель Азур - Эозин по Романовскому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B27CF" w14:textId="647D7564" w:rsidR="006E7EAE" w:rsidRPr="006E7EAE" w:rsidRDefault="006E7EAE" w:rsidP="006E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7EAE">
              <w:rPr>
                <w:rFonts w:ascii="Times New Roman" w:hAnsi="Times New Roman" w:cs="Times New Roman"/>
              </w:rPr>
              <w:t>Предназначен для окраски форменных элементов крови, флакон 1 литр</w:t>
            </w:r>
            <w:r w:rsidR="006F31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2FC66" w14:textId="1AF14C71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ли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9CAD7" w14:textId="360E5CB9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788A1" w14:textId="6007FE98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9 3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D138E4" w14:textId="2DBF01CF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279 450,00</w:t>
            </w:r>
          </w:p>
        </w:tc>
      </w:tr>
      <w:tr w:rsidR="006E7EAE" w:rsidRPr="006E7EAE" w14:paraId="52493871" w14:textId="77777777" w:rsidTr="000914A9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518E9" w14:textId="1C970A14" w:rsidR="006E7EAE" w:rsidRPr="00A05EDB" w:rsidRDefault="006E7EAE" w:rsidP="006E7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9615D" w14:textId="13B52DF4" w:rsidR="006E7EAE" w:rsidRPr="006E7EAE" w:rsidRDefault="006E7EAE" w:rsidP="006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 xml:space="preserve">Краситель- фиксатор по Май – </w:t>
            </w:r>
            <w:proofErr w:type="spellStart"/>
            <w:r w:rsidRPr="006E7EAE">
              <w:rPr>
                <w:rFonts w:ascii="Times New Roman" w:hAnsi="Times New Roman" w:cs="Times New Roman"/>
                <w:color w:val="000000"/>
              </w:rPr>
              <w:t>Грюнвальду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E188" w14:textId="3C0D5B70" w:rsidR="006E7EAE" w:rsidRPr="006E7EAE" w:rsidRDefault="006E7EAE" w:rsidP="006E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7EAE">
              <w:rPr>
                <w:rFonts w:ascii="Times New Roman" w:hAnsi="Times New Roman" w:cs="Times New Roman"/>
              </w:rPr>
              <w:t>фиксатор-краситель предназначен для применения в качестве фиксатора и красителя форменных элементов крови, флакон 1 литр</w:t>
            </w:r>
            <w:r w:rsidR="006F31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119D0" w14:textId="1E344F48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ли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8209F" w14:textId="57D251AD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8485A" w14:textId="3A942F7E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8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CCA7AB" w14:textId="61EEBFDA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255 000,00</w:t>
            </w:r>
          </w:p>
        </w:tc>
      </w:tr>
      <w:tr w:rsidR="000914A9" w:rsidRPr="006E7EAE" w14:paraId="3DE4CFC5" w14:textId="77777777" w:rsidTr="000914A9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5557F" w14:textId="31A05369" w:rsidR="006E7EAE" w:rsidRPr="00A05EDB" w:rsidRDefault="006E7EAE" w:rsidP="006E7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EEBC" w14:textId="3685277D" w:rsidR="006E7EAE" w:rsidRPr="006E7EAE" w:rsidRDefault="000914A9" w:rsidP="006E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6E7EAE" w:rsidRPr="006E7EAE">
              <w:rPr>
                <w:rFonts w:ascii="Times New Roman" w:hAnsi="Times New Roman" w:cs="Times New Roman"/>
                <w:color w:val="000000"/>
              </w:rPr>
              <w:t>олиглюкин</w:t>
            </w:r>
            <w:proofErr w:type="spellEnd"/>
            <w:r w:rsidR="006E7EAE" w:rsidRPr="006E7EAE">
              <w:rPr>
                <w:rFonts w:ascii="Times New Roman" w:hAnsi="Times New Roman" w:cs="Times New Roman"/>
                <w:color w:val="000000"/>
              </w:rPr>
              <w:t xml:space="preserve"> 33% 10,0 мл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770B" w14:textId="6779B6EB" w:rsidR="006E7EAE" w:rsidRPr="006E7EAE" w:rsidRDefault="006E7EAE" w:rsidP="006E7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6E7EAE">
              <w:rPr>
                <w:rFonts w:ascii="Times New Roman" w:hAnsi="Times New Roman" w:cs="Times New Roman"/>
                <w:color w:val="000000"/>
              </w:rPr>
              <w:t>полиглюкин</w:t>
            </w:r>
            <w:proofErr w:type="spellEnd"/>
            <w:r w:rsidRPr="006E7EAE">
              <w:rPr>
                <w:rFonts w:ascii="Times New Roman" w:hAnsi="Times New Roman" w:cs="Times New Roman"/>
                <w:color w:val="000000"/>
              </w:rPr>
              <w:t xml:space="preserve"> 33</w:t>
            </w:r>
            <w:proofErr w:type="gramStart"/>
            <w:r w:rsidRPr="006E7EAE">
              <w:rPr>
                <w:rFonts w:ascii="Times New Roman" w:hAnsi="Times New Roman" w:cs="Times New Roman"/>
                <w:color w:val="000000"/>
              </w:rPr>
              <w:t>%,  10</w:t>
            </w:r>
            <w:proofErr w:type="gramEnd"/>
            <w:r w:rsidRPr="006E7EAE">
              <w:rPr>
                <w:rFonts w:ascii="Times New Roman" w:hAnsi="Times New Roman" w:cs="Times New Roman"/>
                <w:color w:val="000000"/>
              </w:rPr>
              <w:t>,0 мл</w:t>
            </w:r>
            <w:r w:rsidR="006F31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FA52F" w14:textId="21165546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7EAE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0BACA" w14:textId="69C66C2E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AB280" w14:textId="7C310BEE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3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872D" w14:textId="00A3A6E5" w:rsidR="006E7EAE" w:rsidRPr="006E7EAE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E7EAE">
              <w:rPr>
                <w:rFonts w:ascii="Times New Roman" w:hAnsi="Times New Roman" w:cs="Times New Roman"/>
                <w:color w:val="000000"/>
              </w:rPr>
              <w:t>280 000,00</w:t>
            </w:r>
          </w:p>
        </w:tc>
      </w:tr>
      <w:tr w:rsidR="006E7EAE" w:rsidRPr="00B35BD1" w14:paraId="38A679C6" w14:textId="77777777" w:rsidTr="000914A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76E01092" w:rsidR="006E7EAE" w:rsidRPr="00A05EDB" w:rsidRDefault="006E7EAE" w:rsidP="006E7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6304BADD" w:rsidR="006E7EAE" w:rsidRPr="00A05EDB" w:rsidRDefault="000914A9" w:rsidP="006E7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FA99" w14:textId="1F10CFE8" w:rsidR="006E7EAE" w:rsidRPr="00A05EDB" w:rsidRDefault="006E7EAE" w:rsidP="006E7E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9A9E" w14:textId="1C2807E8" w:rsidR="006E7EAE" w:rsidRPr="00A05EDB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93D7" w14:textId="46C4011C" w:rsidR="006E7EAE" w:rsidRPr="00A05EDB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5CED" w14:textId="686B60FE" w:rsidR="006E7EAE" w:rsidRPr="00A05EDB" w:rsidRDefault="006E7EAE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69DF5" w14:textId="3519CA62" w:rsidR="006E7EAE" w:rsidRPr="00A05EDB" w:rsidRDefault="00FA0AB8" w:rsidP="006E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 402 425,00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440AB035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lastRenderedPageBreak/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882E75">
        <w:rPr>
          <w:rFonts w:ascii="Times New Roman" w:hAnsi="Times New Roman" w:cs="Times New Roman"/>
          <w:spacing w:val="2"/>
        </w:rPr>
        <w:t>Склад МИ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523869D7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82E75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6634FC0E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FA0AB8">
        <w:rPr>
          <w:rFonts w:ascii="Times New Roman" w:hAnsi="Times New Roman" w:cs="Times New Roman"/>
          <w:b/>
          <w:spacing w:val="2"/>
        </w:rPr>
        <w:t>9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4B0596">
        <w:rPr>
          <w:rFonts w:ascii="Times New Roman" w:hAnsi="Times New Roman" w:cs="Times New Roman"/>
          <w:b/>
          <w:spacing w:val="2"/>
        </w:rPr>
        <w:t>дека</w:t>
      </w:r>
      <w:r w:rsidR="007138E2">
        <w:rPr>
          <w:rFonts w:ascii="Times New Roman" w:hAnsi="Times New Roman" w:cs="Times New Roman"/>
          <w:b/>
          <w:spacing w:val="2"/>
        </w:rPr>
        <w:t>б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1" w:name="_Hlk106284226"/>
      <w:r w:rsidR="004B0596">
        <w:rPr>
          <w:rFonts w:ascii="Times New Roman" w:hAnsi="Times New Roman" w:cs="Times New Roman"/>
          <w:b/>
          <w:spacing w:val="2"/>
        </w:rPr>
        <w:t>1</w:t>
      </w:r>
      <w:r w:rsidR="00FA0AB8">
        <w:rPr>
          <w:rFonts w:ascii="Times New Roman" w:hAnsi="Times New Roman" w:cs="Times New Roman"/>
          <w:b/>
          <w:spacing w:val="2"/>
        </w:rPr>
        <w:t>5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4B0596">
        <w:rPr>
          <w:rFonts w:ascii="Times New Roman" w:hAnsi="Times New Roman" w:cs="Times New Roman"/>
          <w:b/>
          <w:spacing w:val="2"/>
        </w:rPr>
        <w:t>дека</w:t>
      </w:r>
      <w:r w:rsidR="007138E2">
        <w:rPr>
          <w:rFonts w:ascii="Times New Roman" w:hAnsi="Times New Roman" w:cs="Times New Roman"/>
          <w:b/>
          <w:spacing w:val="2"/>
        </w:rPr>
        <w:t>бр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1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882E75">
        <w:rPr>
          <w:rFonts w:ascii="Times New Roman" w:hAnsi="Times New Roman" w:cs="Times New Roman"/>
          <w:b/>
          <w:spacing w:val="2"/>
        </w:rPr>
        <w:t>1</w:t>
      </w:r>
      <w:r w:rsidR="00FA0AB8">
        <w:rPr>
          <w:rFonts w:ascii="Times New Roman" w:hAnsi="Times New Roman" w:cs="Times New Roman"/>
          <w:b/>
          <w:spacing w:val="2"/>
        </w:rPr>
        <w:t>5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882E75">
        <w:rPr>
          <w:rFonts w:ascii="Times New Roman" w:hAnsi="Times New Roman" w:cs="Times New Roman"/>
          <w:b/>
          <w:spacing w:val="2"/>
          <w:lang w:val="kk-KZ"/>
        </w:rPr>
        <w:t>дека</w:t>
      </w:r>
      <w:r w:rsidR="007138E2">
        <w:rPr>
          <w:rFonts w:ascii="Times New Roman" w:hAnsi="Times New Roman" w:cs="Times New Roman"/>
          <w:b/>
          <w:spacing w:val="2"/>
          <w:lang w:val="kk-KZ"/>
        </w:rPr>
        <w:t>бр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4B0596">
        <w:rPr>
          <w:rFonts w:ascii="Times New Roman" w:hAnsi="Times New Roman" w:cs="Times New Roman"/>
          <w:b/>
          <w:spacing w:val="2"/>
        </w:rPr>
        <w:t>1</w:t>
      </w:r>
      <w:r w:rsidR="00FA0AB8">
        <w:rPr>
          <w:rFonts w:ascii="Times New Roman" w:hAnsi="Times New Roman" w:cs="Times New Roman"/>
          <w:b/>
          <w:spacing w:val="2"/>
        </w:rPr>
        <w:t>5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4B0596">
        <w:rPr>
          <w:rFonts w:ascii="Times New Roman" w:hAnsi="Times New Roman" w:cs="Times New Roman"/>
          <w:b/>
          <w:spacing w:val="2"/>
          <w:lang w:val="kk-KZ"/>
        </w:rPr>
        <w:t>дека</w:t>
      </w:r>
      <w:r w:rsidR="007138E2">
        <w:rPr>
          <w:rFonts w:ascii="Times New Roman" w:hAnsi="Times New Roman" w:cs="Times New Roman"/>
          <w:b/>
          <w:spacing w:val="2"/>
          <w:lang w:val="kk-KZ"/>
        </w:rPr>
        <w:t>бря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2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2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5EEF573D" w14:textId="20B1EF34" w:rsidR="00CB6A8C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65325B7B" w14:textId="77777777" w:rsidR="00D80D49" w:rsidRPr="00D80D49" w:rsidRDefault="00D80D49" w:rsidP="00D80D49">
      <w:pPr>
        <w:spacing w:after="0"/>
        <w:jc w:val="both"/>
        <w:rPr>
          <w:b/>
        </w:rPr>
      </w:pP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00286B92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5CD6FD" w14:textId="0C026F40" w:rsidR="00D42C95" w:rsidRPr="00D80D49" w:rsidRDefault="00403C59" w:rsidP="00D8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</w:t>
      </w:r>
      <w:r w:rsidR="00D80D49">
        <w:rPr>
          <w:rFonts w:ascii="Times New Roman" w:hAnsi="Times New Roman" w:cs="Times New Roman"/>
          <w:b/>
        </w:rPr>
        <w:t>.</w:t>
      </w:r>
    </w:p>
    <w:p w14:paraId="2E39DD5A" w14:textId="7CED8BAD" w:rsidR="00D42C95" w:rsidRPr="005632DB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0145EB7" w14:textId="6882577D" w:rsidR="00D42C95" w:rsidRPr="005632DB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01050E8" w14:textId="1FEBA24C" w:rsidR="00D42C95" w:rsidRDefault="00D42C95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DBDEFAA" w14:textId="6AA00D1E" w:rsidR="004B0596" w:rsidRDefault="004B0596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924393A" w14:textId="1DB42D2E" w:rsidR="004B0596" w:rsidRDefault="004B0596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435FFA6" w14:textId="462561E3" w:rsidR="004B0596" w:rsidRDefault="004B0596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32916CF" w14:textId="7A5CD8C4" w:rsidR="00D21D7F" w:rsidRDefault="00D21D7F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6F4C1AD" w14:textId="06B6E809" w:rsidR="00D21D7F" w:rsidRDefault="00D21D7F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1F0611C" w14:textId="6DCA3FB8" w:rsidR="00D21D7F" w:rsidRDefault="00D21D7F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D253076" w14:textId="77777777" w:rsidR="004B0596" w:rsidRPr="005632DB" w:rsidRDefault="004B0596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2A752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2A752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3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3"/>
          <w:p w14:paraId="175E321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4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4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36C0E8AC" w:rsidR="00D80D49" w:rsidRDefault="00D80D49" w:rsidP="00D42C95">
      <w:pPr>
        <w:spacing w:after="0"/>
        <w:rPr>
          <w:sz w:val="20"/>
          <w:szCs w:val="20"/>
        </w:rPr>
      </w:pPr>
    </w:p>
    <w:p w14:paraId="21AAE51B" w14:textId="3423EF63" w:rsidR="004B0596" w:rsidRDefault="004B0596" w:rsidP="00D42C95">
      <w:pPr>
        <w:spacing w:after="0"/>
        <w:rPr>
          <w:sz w:val="20"/>
          <w:szCs w:val="20"/>
        </w:rPr>
      </w:pPr>
    </w:p>
    <w:p w14:paraId="61A373BE" w14:textId="77777777" w:rsidR="004B0596" w:rsidRDefault="004B0596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2A752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2A7528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2A7528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5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2A7528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15B7407F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6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5"/>
      <w:bookmarkEnd w:id="7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6"/>
      <w:bookmarkEnd w:id="8"/>
      <w:r w:rsidRPr="001E49BB">
        <w:rPr>
          <w:color w:val="000000"/>
          <w:sz w:val="20"/>
          <w:szCs w:val="2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7"/>
      <w:bookmarkEnd w:id="9"/>
      <w:r w:rsidRPr="001E49BB">
        <w:rPr>
          <w:color w:val="000000"/>
          <w:sz w:val="20"/>
          <w:szCs w:val="20"/>
        </w:rPr>
        <w:lastRenderedPageBreak/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8"/>
      <w:bookmarkEnd w:id="10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39"/>
      <w:bookmarkEnd w:id="11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0"/>
      <w:bookmarkEnd w:id="12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4" w:name="z241"/>
      <w:bookmarkEnd w:id="13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5" w:name="z242"/>
      <w:bookmarkEnd w:id="14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3"/>
      <w:bookmarkEnd w:id="15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7" w:name="z244"/>
      <w:bookmarkEnd w:id="16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7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8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9" w:name="z248"/>
      <w:bookmarkEnd w:id="18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20" w:name="z249"/>
      <w:bookmarkEnd w:id="19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20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3"/>
      <w:bookmarkEnd w:id="21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4"/>
      <w:bookmarkEnd w:id="22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5"/>
      <w:bookmarkEnd w:id="23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5" w:name="z256"/>
      <w:bookmarkEnd w:id="24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29566370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6" w:name="z257"/>
      <w:bookmarkEnd w:id="25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7" w:name="z258"/>
      <w:bookmarkEnd w:id="26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59"/>
      <w:bookmarkEnd w:id="27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0"/>
      <w:bookmarkEnd w:id="28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1"/>
      <w:bookmarkEnd w:id="29"/>
      <w:r w:rsidRPr="001E49BB">
        <w:rPr>
          <w:color w:val="000000"/>
          <w:sz w:val="20"/>
          <w:szCs w:val="20"/>
        </w:rPr>
        <w:lastRenderedPageBreak/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2"/>
      <w:bookmarkEnd w:id="30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3"/>
      <w:bookmarkEnd w:id="31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4"/>
      <w:bookmarkEnd w:id="32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5"/>
      <w:bookmarkEnd w:id="33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6"/>
      <w:bookmarkEnd w:id="34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7"/>
      <w:bookmarkEnd w:id="35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7" w:name="z268"/>
      <w:bookmarkEnd w:id="36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8" w:name="z269"/>
      <w:bookmarkEnd w:id="37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0"/>
      <w:bookmarkEnd w:id="38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1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2"/>
      <w:bookmarkEnd w:id="40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3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4"/>
      <w:bookmarkEnd w:id="42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5"/>
      <w:bookmarkEnd w:id="43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6"/>
      <w:bookmarkEnd w:id="44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7"/>
      <w:bookmarkEnd w:id="4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8"/>
      <w:bookmarkEnd w:id="46"/>
      <w:r w:rsidRPr="001E49BB">
        <w:rPr>
          <w:color w:val="000000"/>
          <w:sz w:val="20"/>
          <w:szCs w:val="2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79"/>
      <w:bookmarkEnd w:id="47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0"/>
      <w:bookmarkEnd w:id="48"/>
      <w:r w:rsidRPr="001E49BB">
        <w:rPr>
          <w:color w:val="000000"/>
          <w:sz w:val="20"/>
          <w:szCs w:val="20"/>
        </w:rPr>
        <w:lastRenderedPageBreak/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1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2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3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4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5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5" w:name="z286"/>
      <w:bookmarkEnd w:id="54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6" w:name="z287"/>
      <w:bookmarkEnd w:id="55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8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89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0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1"/>
      <w:bookmarkEnd w:id="5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2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3"/>
      <w:bookmarkEnd w:id="61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4"/>
      <w:bookmarkEnd w:id="62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5"/>
      <w:bookmarkEnd w:id="63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6"/>
      <w:bookmarkEnd w:id="64"/>
      <w:r w:rsidRPr="001E49BB">
        <w:rPr>
          <w:color w:val="000000"/>
          <w:sz w:val="20"/>
          <w:szCs w:val="20"/>
        </w:rPr>
        <w:lastRenderedPageBreak/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7"/>
      <w:bookmarkEnd w:id="65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8"/>
      <w:bookmarkEnd w:id="6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299"/>
      <w:bookmarkEnd w:id="67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0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0" w:name="z301"/>
      <w:bookmarkEnd w:id="6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1" w:name="z302"/>
      <w:bookmarkEnd w:id="70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3"/>
      <w:bookmarkEnd w:id="7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4"/>
      <w:bookmarkEnd w:id="72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5"/>
      <w:bookmarkEnd w:id="73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6"/>
      <w:bookmarkEnd w:id="74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7"/>
      <w:bookmarkEnd w:id="75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8"/>
      <w:bookmarkEnd w:id="76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8" w:name="z309"/>
      <w:bookmarkEnd w:id="77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9" w:name="z310"/>
      <w:bookmarkEnd w:id="78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1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2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3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4"/>
      <w:bookmarkEnd w:id="82"/>
      <w:r w:rsidRPr="001E49BB">
        <w:rPr>
          <w:color w:val="000000"/>
          <w:sz w:val="20"/>
          <w:szCs w:val="20"/>
        </w:rPr>
        <w:lastRenderedPageBreak/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5"/>
      <w:bookmarkEnd w:id="83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6"/>
      <w:bookmarkEnd w:id="84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6" w:name="z317"/>
      <w:bookmarkEnd w:id="85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7" w:name="z318"/>
      <w:bookmarkEnd w:id="8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8" w:name="z319"/>
      <w:bookmarkEnd w:id="87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2A7528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14:paraId="470E1EBE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2A7528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19B684D9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13318E" w14:textId="1D60DB52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CA9E40" w14:textId="2325BF57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2A2805" w14:textId="3E4E4998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C6A16C5" w14:textId="6CF87980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35A1FF5" w14:textId="0388C89C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184AA8A" w14:textId="498F4DDE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AB2068" w14:textId="77777777" w:rsidR="00FA0AB8" w:rsidRDefault="00FA0AB8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2AA8B84A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5B2AA27" w14:textId="523667A5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7ECEC14E" w:rsidR="00DC0C02" w:rsidRDefault="00C1613F" w:rsidP="00D21D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331F"/>
    <w:rsid w:val="00084464"/>
    <w:rsid w:val="00086BAE"/>
    <w:rsid w:val="000914A9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57F0"/>
    <w:rsid w:val="00260D15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A7528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36EF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E6659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23AB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E7CE8"/>
    <w:rsid w:val="006E7EAE"/>
    <w:rsid w:val="006F3159"/>
    <w:rsid w:val="006F5884"/>
    <w:rsid w:val="006F7218"/>
    <w:rsid w:val="006F79BD"/>
    <w:rsid w:val="007006C1"/>
    <w:rsid w:val="00702C61"/>
    <w:rsid w:val="007138E2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82BB9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2E75"/>
    <w:rsid w:val="00884F64"/>
    <w:rsid w:val="00895CA4"/>
    <w:rsid w:val="00896D1F"/>
    <w:rsid w:val="008A659C"/>
    <w:rsid w:val="008B0403"/>
    <w:rsid w:val="008B2A9F"/>
    <w:rsid w:val="008B4FA6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46AED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0E5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4923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A91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1D7F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578F"/>
    <w:rsid w:val="00D9593B"/>
    <w:rsid w:val="00D9674E"/>
    <w:rsid w:val="00D97D19"/>
    <w:rsid w:val="00DA1179"/>
    <w:rsid w:val="00DA190E"/>
    <w:rsid w:val="00DA5B33"/>
    <w:rsid w:val="00DA6A29"/>
    <w:rsid w:val="00DA6C80"/>
    <w:rsid w:val="00DA7C83"/>
    <w:rsid w:val="00DB01CD"/>
    <w:rsid w:val="00DB348D"/>
    <w:rsid w:val="00DB4F89"/>
    <w:rsid w:val="00DC0C02"/>
    <w:rsid w:val="00DC17DE"/>
    <w:rsid w:val="00DC26A8"/>
    <w:rsid w:val="00DC2F03"/>
    <w:rsid w:val="00DC67CD"/>
    <w:rsid w:val="00DD0B1D"/>
    <w:rsid w:val="00DD12A2"/>
    <w:rsid w:val="00DD4293"/>
    <w:rsid w:val="00DD52E8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31E2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0AB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01B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8EB73-D5CD-4557-BA83-9D0B09A3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6</TotalTime>
  <Pages>13</Pages>
  <Words>5684</Words>
  <Characters>3240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81</cp:revision>
  <cp:lastPrinted>2022-10-17T09:55:00Z</cp:lastPrinted>
  <dcterms:created xsi:type="dcterms:W3CDTF">2017-02-20T06:30:00Z</dcterms:created>
  <dcterms:modified xsi:type="dcterms:W3CDTF">2022-12-08T09:08:00Z</dcterms:modified>
</cp:coreProperties>
</file>